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3A" w:rsidRPr="002715F6" w:rsidRDefault="00052D3A" w:rsidP="00052D3A">
      <w:pPr>
        <w:ind w:firstLine="0"/>
        <w:rPr>
          <w:rFonts w:cs="Times New Roman"/>
          <w:sz w:val="32"/>
          <w:szCs w:val="32"/>
          <w:lang w:val="en-US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052D3A" w:rsidRPr="00E74955" w:rsidTr="008A0C85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C9EAAB" wp14:editId="5D3C63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052D3A" w:rsidRDefault="00052D3A" w:rsidP="00052D3A">
      <w:pPr>
        <w:ind w:firstLine="0"/>
        <w:rPr>
          <w:rFonts w:cs="Times New Roman"/>
          <w:sz w:val="32"/>
          <w:szCs w:val="32"/>
        </w:rPr>
      </w:pPr>
    </w:p>
    <w:p w:rsidR="00052D3A" w:rsidRPr="00E74955" w:rsidRDefault="00052D3A" w:rsidP="00052D3A">
      <w:pPr>
        <w:ind w:firstLine="0"/>
        <w:rPr>
          <w:rFonts w:cs="Times New Roman"/>
          <w:sz w:val="32"/>
          <w:szCs w:val="32"/>
        </w:rPr>
      </w:pPr>
    </w:p>
    <w:p w:rsidR="00052D3A" w:rsidRPr="00E74955" w:rsidRDefault="00052D3A" w:rsidP="00052D3A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т по </w:t>
      </w:r>
      <w:r w:rsidR="00417217">
        <w:rPr>
          <w:rFonts w:eastAsia="Times New Roman" w:cs="Times New Roman"/>
          <w:b/>
          <w:bCs/>
          <w:sz w:val="32"/>
          <w:szCs w:val="32"/>
        </w:rPr>
        <w:t>домашнему заданию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№</w:t>
      </w:r>
      <w:r w:rsidR="00165A4E" w:rsidRPr="00165A4E">
        <w:rPr>
          <w:rFonts w:eastAsia="Times New Roman" w:cs="Times New Roman"/>
          <w:b/>
          <w:bCs/>
          <w:sz w:val="32"/>
          <w:szCs w:val="32"/>
        </w:rPr>
        <w:t>2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по курсу</w:t>
      </w:r>
    </w:p>
    <w:p w:rsidR="00052D3A" w:rsidRDefault="00052D3A" w:rsidP="00052D3A">
      <w:pPr>
        <w:ind w:left="-426" w:right="16"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417217">
        <w:rPr>
          <w:rFonts w:eastAsia="Times New Roman" w:cs="Times New Roman"/>
          <w:b/>
          <w:bCs/>
          <w:sz w:val="32"/>
          <w:szCs w:val="32"/>
        </w:rPr>
        <w:t>Сети и телекоммуникации</w:t>
      </w:r>
      <w:r>
        <w:rPr>
          <w:rFonts w:eastAsia="Times New Roman" w:cs="Times New Roman"/>
          <w:b/>
          <w:bCs/>
          <w:sz w:val="32"/>
          <w:szCs w:val="32"/>
        </w:rPr>
        <w:t>»</w:t>
      </w:r>
    </w:p>
    <w:p w:rsidR="00052D3A" w:rsidRDefault="00052D3A" w:rsidP="00052D3A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052D3A" w:rsidRPr="00221BAD" w:rsidRDefault="00052D3A" w:rsidP="00052D3A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>Тема работы: "</w:t>
      </w:r>
      <w:r w:rsidR="00165A4E">
        <w:rPr>
          <w:b/>
          <w:bCs/>
          <w:sz w:val="32"/>
          <w:szCs w:val="32"/>
        </w:rPr>
        <w:t>Разработка программных средств определения обнаруживающей и корректирующей способностей кода в линейных протоколах</w:t>
      </w:r>
      <w:r w:rsidRPr="00E74955">
        <w:rPr>
          <w:b/>
          <w:bCs/>
          <w:sz w:val="32"/>
          <w:szCs w:val="32"/>
        </w:rPr>
        <w:t>"</w:t>
      </w:r>
      <w:r>
        <w:rPr>
          <w:sz w:val="32"/>
          <w:szCs w:val="32"/>
        </w:rPr>
        <w:br/>
      </w: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Pr="003E7B6C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: Забурунов Леонид, РТ5-51Б</w:t>
      </w: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proofErr w:type="gramStart"/>
      <w:r w:rsidRPr="009A6512">
        <w:rPr>
          <w:color w:val="000000"/>
          <w:szCs w:val="27"/>
        </w:rPr>
        <w:t>Проверил:_</w:t>
      </w:r>
      <w:proofErr w:type="gramEnd"/>
      <w:r w:rsidRPr="009A6512">
        <w:rPr>
          <w:color w:val="000000"/>
          <w:szCs w:val="27"/>
        </w:rPr>
        <w:t>_________________________</w:t>
      </w:r>
    </w:p>
    <w:p w:rsidR="00052D3A" w:rsidRPr="009A6512" w:rsidRDefault="00614CA4" w:rsidP="00052D3A">
      <w:pPr>
        <w:pStyle w:val="a3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20</w:t>
      </w:r>
      <w:r w:rsidR="00052D3A" w:rsidRPr="0043701F">
        <w:rPr>
          <w:color w:val="000000"/>
          <w:szCs w:val="27"/>
        </w:rPr>
        <w:t xml:space="preserve"> </w:t>
      </w:r>
      <w:r w:rsidR="00165A4E">
        <w:rPr>
          <w:color w:val="000000"/>
          <w:szCs w:val="27"/>
        </w:rPr>
        <w:t>ноября</w:t>
      </w:r>
      <w:r w:rsidR="00052D3A" w:rsidRPr="009A6512">
        <w:rPr>
          <w:color w:val="000000"/>
          <w:szCs w:val="27"/>
        </w:rPr>
        <w:t xml:space="preserve"> 2020 г.</w:t>
      </w: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052D3A" w:rsidRDefault="00052D3A" w:rsidP="00052D3A">
      <w:pPr>
        <w:jc w:val="right"/>
        <w:rPr>
          <w:color w:val="000000"/>
          <w:szCs w:val="27"/>
          <w:lang w:val="en-US"/>
        </w:rPr>
      </w:pPr>
      <w:r w:rsidRPr="009A6512">
        <w:rPr>
          <w:color w:val="000000"/>
          <w:szCs w:val="27"/>
        </w:rPr>
        <w:t>(подпись</w:t>
      </w:r>
      <w:r w:rsidRPr="009A6512">
        <w:rPr>
          <w:color w:val="000000"/>
          <w:szCs w:val="27"/>
          <w:lang w:val="en-US"/>
        </w:rPr>
        <w:t>)</w:t>
      </w:r>
      <w:r>
        <w:rPr>
          <w:color w:val="000000"/>
          <w:szCs w:val="27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519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01F" w:rsidRPr="00373931" w:rsidRDefault="0043701F">
          <w:pPr>
            <w:pStyle w:val="a7"/>
            <w:rPr>
              <w:rFonts w:ascii="Times New Roman" w:hAnsi="Times New Roman" w:cs="Times New Roman"/>
              <w:color w:val="auto"/>
              <w:sz w:val="28"/>
            </w:rPr>
          </w:pPr>
          <w:r w:rsidRPr="00373931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40480" w:rsidRDefault="004370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38202" w:history="1">
            <w:r w:rsidR="00E40480" w:rsidRPr="002414BF">
              <w:rPr>
                <w:rStyle w:val="a8"/>
                <w:noProof/>
              </w:rPr>
              <w:t>1.</w:t>
            </w:r>
            <w:r w:rsidR="00E404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0480" w:rsidRPr="002414BF">
              <w:rPr>
                <w:rStyle w:val="a8"/>
                <w:noProof/>
              </w:rPr>
              <w:t>Цель выполнения работы</w:t>
            </w:r>
            <w:r w:rsidR="00E40480">
              <w:rPr>
                <w:noProof/>
                <w:webHidden/>
              </w:rPr>
              <w:tab/>
            </w:r>
            <w:r w:rsidR="00E40480">
              <w:rPr>
                <w:noProof/>
                <w:webHidden/>
              </w:rPr>
              <w:fldChar w:fldCharType="begin"/>
            </w:r>
            <w:r w:rsidR="00E40480">
              <w:rPr>
                <w:noProof/>
                <w:webHidden/>
              </w:rPr>
              <w:instrText xml:space="preserve"> PAGEREF _Toc56238202 \h </w:instrText>
            </w:r>
            <w:r w:rsidR="00E40480">
              <w:rPr>
                <w:noProof/>
                <w:webHidden/>
              </w:rPr>
            </w:r>
            <w:r w:rsidR="00E40480">
              <w:rPr>
                <w:noProof/>
                <w:webHidden/>
              </w:rPr>
              <w:fldChar w:fldCharType="separate"/>
            </w:r>
            <w:r w:rsidR="00E40480">
              <w:rPr>
                <w:noProof/>
                <w:webHidden/>
              </w:rPr>
              <w:t>3</w:t>
            </w:r>
            <w:r w:rsidR="00E40480"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3" w:history="1">
            <w:r w:rsidRPr="002414B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4" w:history="1">
            <w:r w:rsidRPr="002414B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5" w:history="1">
            <w:r w:rsidRPr="002414B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Таблица значений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6" w:history="1">
            <w:r w:rsidRPr="002414B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7" w:history="1">
            <w:r w:rsidRPr="002414BF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Общее описание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8" w:history="1">
            <w:r w:rsidRPr="002414B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Скелет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09" w:history="1">
            <w:r w:rsidRPr="002414BF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Класс «</w:t>
            </w:r>
            <w:r w:rsidRPr="002414BF">
              <w:rPr>
                <w:rStyle w:val="a8"/>
                <w:noProof/>
                <w:lang w:val="en-US"/>
              </w:rPr>
              <w:t>Program</w:t>
            </w:r>
            <w:r w:rsidRPr="002414BF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10" w:history="1">
            <w:r w:rsidRPr="002414BF">
              <w:rPr>
                <w:rStyle w:val="a8"/>
                <w:rFonts w:eastAsia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rFonts w:eastAsia="Times New Roman"/>
                <w:noProof/>
              </w:rPr>
              <w:t>Класс «</w:t>
            </w:r>
            <w:r w:rsidRPr="002414BF">
              <w:rPr>
                <w:rStyle w:val="a8"/>
                <w:rFonts w:eastAsia="Times New Roman"/>
                <w:noProof/>
                <w:lang w:val="en-US"/>
              </w:rPr>
              <w:t>Hamming</w:t>
            </w:r>
            <w:r w:rsidRPr="002414BF">
              <w:rPr>
                <w:rStyle w:val="a8"/>
                <w:rFonts w:eastAsia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11" w:history="1">
            <w:r w:rsidRPr="002414BF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Класс «</w:t>
            </w:r>
            <w:r w:rsidRPr="002414BF">
              <w:rPr>
                <w:rStyle w:val="a8"/>
                <w:noProof/>
                <w:lang w:val="en-US"/>
              </w:rPr>
              <w:t>ErrorVector</w:t>
            </w:r>
            <w:r w:rsidRPr="002414BF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12" w:history="1">
            <w:r w:rsidRPr="002414B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13" w:history="1">
            <w:r w:rsidRPr="002414B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80" w:rsidRDefault="00E40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14" w:history="1">
            <w:r w:rsidRPr="002414B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14BF">
              <w:rPr>
                <w:rStyle w:val="a8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1F" w:rsidRDefault="0043701F">
          <w:r>
            <w:rPr>
              <w:b/>
              <w:bCs/>
            </w:rPr>
            <w:fldChar w:fldCharType="end"/>
          </w:r>
        </w:p>
      </w:sdtContent>
    </w:sdt>
    <w:p w:rsidR="00441720" w:rsidRPr="008A0C85" w:rsidRDefault="00441720" w:rsidP="00441720">
      <w:r>
        <w:br w:type="page"/>
      </w:r>
    </w:p>
    <w:p w:rsidR="00441720" w:rsidRDefault="00450EE4" w:rsidP="00450EE4">
      <w:pPr>
        <w:pStyle w:val="1"/>
        <w:numPr>
          <w:ilvl w:val="0"/>
          <w:numId w:val="1"/>
        </w:numPr>
      </w:pPr>
      <w:bookmarkStart w:id="0" w:name="_Toc56238202"/>
      <w:r>
        <w:lastRenderedPageBreak/>
        <w:t>Цель выполнения работы</w:t>
      </w:r>
      <w:bookmarkEnd w:id="0"/>
    </w:p>
    <w:p w:rsidR="00450EE4" w:rsidRDefault="00971A51" w:rsidP="00236B92">
      <w:pPr>
        <w:rPr>
          <w:lang w:eastAsia="ru-RU"/>
        </w:rPr>
      </w:pPr>
      <w:r>
        <w:rPr>
          <w:lang w:eastAsia="ru-RU"/>
        </w:rPr>
        <w:t xml:space="preserve">Основной целью выполнения домашнего задания является изучение способности кода Хэмминга </w:t>
      </w:r>
      <w:r w:rsidR="00597907">
        <w:rPr>
          <w:lang w:eastAsia="ru-RU"/>
        </w:rPr>
        <w:t>обнаруживать искажения</w:t>
      </w:r>
      <w:r>
        <w:rPr>
          <w:lang w:eastAsia="ru-RU"/>
        </w:rPr>
        <w:t xml:space="preserve"> при передаче сигнала путём моделирования канала связи с помощью программных инструментов.</w:t>
      </w:r>
      <w:r w:rsidR="00236B92">
        <w:rPr>
          <w:lang w:eastAsia="ru-RU"/>
        </w:rPr>
        <w:br w:type="page"/>
      </w:r>
    </w:p>
    <w:p w:rsidR="00450EE4" w:rsidRDefault="00450EE4" w:rsidP="00450EE4">
      <w:pPr>
        <w:pStyle w:val="1"/>
        <w:numPr>
          <w:ilvl w:val="0"/>
          <w:numId w:val="1"/>
        </w:numPr>
      </w:pPr>
      <w:bookmarkStart w:id="1" w:name="_Toc56238203"/>
      <w:r>
        <w:lastRenderedPageBreak/>
        <w:t>Задание по варианту</w:t>
      </w:r>
      <w:bookmarkEnd w:id="1"/>
    </w:p>
    <w:p w:rsidR="00450EE4" w:rsidRDefault="00450EE4" w:rsidP="00450EE4">
      <w:pPr>
        <w:pStyle w:val="1"/>
      </w:pPr>
      <w:bookmarkStart w:id="2" w:name="_Toc56238204"/>
      <w:r>
        <w:t>Формулировка задания</w:t>
      </w:r>
      <w:bookmarkEnd w:id="2"/>
    </w:p>
    <w:p w:rsidR="00450EE4" w:rsidRDefault="00450EE4" w:rsidP="00450EE4">
      <w:r>
        <w:t xml:space="preserve">Имеется дискретный канал связи, на вход которого подаётся закодированная последовательность значений информационного вектора. В канале возможно </w:t>
      </w:r>
      <w:r w:rsidR="00F93E64">
        <w:t>возникновение ошибок</w:t>
      </w:r>
      <w:r>
        <w:t xml:space="preserve"> любой кратности. Вектор ошибки принимает любые значения от единицы в младшем разряде до полностью единичного вектора. </w:t>
      </w:r>
      <w:r w:rsidR="003639BB">
        <w:t>После</w:t>
      </w:r>
      <w:r>
        <w:t xml:space="preserve"> декодирования алгоритм определяет наличие ошибки и пытается её исправить. Необходимо определить обнаруживающую или корректирующую способность кода.</w:t>
      </w:r>
    </w:p>
    <w:p w:rsidR="00450EE4" w:rsidRDefault="00450EE4" w:rsidP="00450EE4">
      <w:pPr>
        <w:pStyle w:val="1"/>
      </w:pPr>
      <w:bookmarkStart w:id="3" w:name="_Toc56238205"/>
      <w:r>
        <w:t>Таблица значений по варианту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0EE4" w:rsidTr="00450EE4">
        <w:tc>
          <w:tcPr>
            <w:tcW w:w="2336" w:type="dxa"/>
          </w:tcPr>
          <w:p w:rsidR="00450EE4" w:rsidRPr="00450EE4" w:rsidRDefault="00450EE4" w:rsidP="00450EE4">
            <w:pPr>
              <w:ind w:firstLine="0"/>
            </w:pPr>
            <w:r>
              <w:t>Вариант</w:t>
            </w:r>
          </w:p>
        </w:tc>
        <w:tc>
          <w:tcPr>
            <w:tcW w:w="2336" w:type="dxa"/>
          </w:tcPr>
          <w:p w:rsidR="00450EE4" w:rsidRDefault="00450EE4" w:rsidP="00450EE4">
            <w:pPr>
              <w:ind w:firstLine="0"/>
            </w:pPr>
            <w:r>
              <w:t>Инф. вектор</w:t>
            </w:r>
          </w:p>
        </w:tc>
        <w:tc>
          <w:tcPr>
            <w:tcW w:w="2336" w:type="dxa"/>
          </w:tcPr>
          <w:p w:rsidR="00450EE4" w:rsidRDefault="00450EE4" w:rsidP="00450EE4">
            <w:pPr>
              <w:ind w:firstLine="0"/>
            </w:pPr>
            <w:r>
              <w:t>Тип кода</w:t>
            </w:r>
          </w:p>
        </w:tc>
        <w:tc>
          <w:tcPr>
            <w:tcW w:w="2337" w:type="dxa"/>
          </w:tcPr>
          <w:p w:rsidR="00450EE4" w:rsidRDefault="00450EE4" w:rsidP="00450EE4">
            <w:pPr>
              <w:ind w:firstLine="0"/>
            </w:pPr>
            <w:r>
              <w:t>Способность кода</w:t>
            </w:r>
          </w:p>
        </w:tc>
      </w:tr>
      <w:tr w:rsidR="00450EE4" w:rsidTr="00450EE4">
        <w:tc>
          <w:tcPr>
            <w:tcW w:w="2336" w:type="dxa"/>
          </w:tcPr>
          <w:p w:rsidR="00450EE4" w:rsidRDefault="005E7BF1" w:rsidP="00450EE4">
            <w:pPr>
              <w:ind w:firstLine="0"/>
            </w:pPr>
            <w:r>
              <w:t>7</w:t>
            </w:r>
          </w:p>
        </w:tc>
        <w:tc>
          <w:tcPr>
            <w:tcW w:w="2336" w:type="dxa"/>
          </w:tcPr>
          <w:p w:rsidR="00450EE4" w:rsidRDefault="005F31A3" w:rsidP="00450EE4">
            <w:pPr>
              <w:ind w:firstLine="0"/>
            </w:pPr>
            <w:r>
              <w:t>1010101</w:t>
            </w:r>
            <w:r w:rsidR="005E7BF1">
              <w:t>0011</w:t>
            </w:r>
          </w:p>
        </w:tc>
        <w:tc>
          <w:tcPr>
            <w:tcW w:w="2336" w:type="dxa"/>
          </w:tcPr>
          <w:p w:rsidR="00450EE4" w:rsidRPr="005E7BF1" w:rsidRDefault="005E7BF1" w:rsidP="00450EE4">
            <w:pPr>
              <w:ind w:firstLine="0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[15; 11]</w:t>
            </w:r>
          </w:p>
        </w:tc>
        <w:tc>
          <w:tcPr>
            <w:tcW w:w="2337" w:type="dxa"/>
          </w:tcPr>
          <w:p w:rsidR="00450EE4" w:rsidRDefault="00E74164" w:rsidP="00450EE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43701F" w:rsidRDefault="00236B92" w:rsidP="0043701F">
      <w:pPr>
        <w:pStyle w:val="1"/>
        <w:numPr>
          <w:ilvl w:val="0"/>
          <w:numId w:val="0"/>
        </w:numPr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br w:type="page"/>
      </w:r>
    </w:p>
    <w:p w:rsidR="0043701F" w:rsidRDefault="00EB40C1" w:rsidP="0043701F">
      <w:pPr>
        <w:pStyle w:val="1"/>
        <w:numPr>
          <w:ilvl w:val="0"/>
          <w:numId w:val="1"/>
        </w:numPr>
      </w:pPr>
      <w:bookmarkStart w:id="4" w:name="_Toc56238206"/>
      <w:r>
        <w:lastRenderedPageBreak/>
        <w:t>Метод решения</w:t>
      </w:r>
      <w:bookmarkEnd w:id="4"/>
    </w:p>
    <w:p w:rsidR="00EB40C1" w:rsidRDefault="00EB40C1" w:rsidP="00EB40C1">
      <w:pPr>
        <w:pStyle w:val="1"/>
      </w:pPr>
      <w:bookmarkStart w:id="5" w:name="_Toc56238207"/>
      <w:r>
        <w:t>Общее описание метода решения</w:t>
      </w:r>
      <w:bookmarkEnd w:id="5"/>
    </w:p>
    <w:p w:rsidR="00EB40C1" w:rsidRDefault="00EB40C1" w:rsidP="00EB40C1">
      <w:r>
        <w:t xml:space="preserve">Для решения поставленной задачи используется консольное приложение на языке программирования </w:t>
      </w:r>
      <w:r>
        <w:rPr>
          <w:lang w:val="en-US"/>
        </w:rPr>
        <w:t>C</w:t>
      </w:r>
      <w:r>
        <w:t>#. По ходу моделирования всех возможных случаев поведения канала связи с точки зрения формирования искажений будем записывать расчёты программы в файл для проверки результатов.</w:t>
      </w:r>
    </w:p>
    <w:p w:rsidR="00EB40C1" w:rsidRDefault="00EB40C1" w:rsidP="00EB40C1">
      <w:pPr>
        <w:pStyle w:val="1"/>
      </w:pPr>
      <w:bookmarkStart w:id="6" w:name="_Toc56238208"/>
      <w:r>
        <w:t>Скелет разрабатываемой программы</w:t>
      </w:r>
      <w:bookmarkEnd w:id="6"/>
    </w:p>
    <w:p w:rsidR="00EB40C1" w:rsidRPr="00F82551" w:rsidRDefault="00A412FB" w:rsidP="00EB40C1">
      <w:r>
        <w:t xml:space="preserve">Помимо основного класса программы </w:t>
      </w:r>
      <w:r>
        <w:rPr>
          <w:lang w:val="en-US"/>
        </w:rPr>
        <w:t>Program</w:t>
      </w:r>
      <w:r w:rsidRPr="00A412FB">
        <w:t xml:space="preserve"> </w:t>
      </w:r>
      <w:r>
        <w:t xml:space="preserve">используются два пользовательских класса: </w:t>
      </w:r>
      <w:r>
        <w:rPr>
          <w:lang w:val="en-US"/>
        </w:rPr>
        <w:t>Hamming</w:t>
      </w:r>
      <w:r w:rsidRPr="00A412FB">
        <w:t xml:space="preserve"> </w:t>
      </w:r>
      <w:r>
        <w:t xml:space="preserve">и </w:t>
      </w:r>
      <w:proofErr w:type="spellStart"/>
      <w:r>
        <w:rPr>
          <w:lang w:val="en-US"/>
        </w:rPr>
        <w:t>ErrorVector</w:t>
      </w:r>
      <w:proofErr w:type="spellEnd"/>
      <w:r w:rsidRPr="00A412FB">
        <w:t>.</w:t>
      </w:r>
      <w:r>
        <w:t xml:space="preserve"> </w:t>
      </w:r>
      <w:r w:rsidR="00A63FA2">
        <w:t>Первый класс отвечает за моделирование сигнала в канале связи, второй выделен в отдельную сущность как генератор всех возможных ошибок.</w:t>
      </w:r>
      <w:r w:rsidR="000D68B9">
        <w:t xml:space="preserve"> </w:t>
      </w:r>
    </w:p>
    <w:p w:rsidR="000D68B9" w:rsidRDefault="000D68B9" w:rsidP="00EB40C1">
      <w:r>
        <w:t>Диаграмма классов для созданного проекта:</w:t>
      </w:r>
    </w:p>
    <w:p w:rsidR="000D68B9" w:rsidRDefault="00265590" w:rsidP="00E76D69">
      <w:pPr>
        <w:ind w:firstLine="0"/>
      </w:pPr>
      <w:r>
        <w:rPr>
          <w:noProof/>
          <w:lang w:eastAsia="ru-RU"/>
        </w:rPr>
        <w:drawing>
          <wp:inline distT="0" distB="0" distL="0" distR="0" wp14:anchorId="6643FC79" wp14:editId="6312FB2E">
            <wp:extent cx="6119495" cy="470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C" w:rsidRDefault="004F4CEC" w:rsidP="004F4CEC">
      <w:pPr>
        <w:pStyle w:val="1"/>
      </w:pPr>
      <w:bookmarkStart w:id="7" w:name="_Toc56238209"/>
      <w:r>
        <w:lastRenderedPageBreak/>
        <w:t>Класс «</w:t>
      </w:r>
      <w:r>
        <w:rPr>
          <w:lang w:val="en-US"/>
        </w:rPr>
        <w:t>Program</w:t>
      </w:r>
      <w:r>
        <w:t>»</w:t>
      </w:r>
      <w:bookmarkEnd w:id="7"/>
    </w:p>
    <w:p w:rsidR="003A734C" w:rsidRDefault="004F4CEC" w:rsidP="004F4CEC">
      <w:r>
        <w:t>Данный класс является инициатором работы других классов (стартовая и завершающая точка программы); его работа не несёт никаких сложностей и не требует дополнительных пояснений</w:t>
      </w:r>
      <w:r w:rsidR="003A734C">
        <w:t xml:space="preserve">. </w:t>
      </w:r>
    </w:p>
    <w:p w:rsidR="003A734C" w:rsidRDefault="003A734C" w:rsidP="004F4CEC">
      <w:r>
        <w:t>Краткое описание используемых методов:</w:t>
      </w:r>
    </w:p>
    <w:p w:rsidR="003A734C" w:rsidRPr="003A734C" w:rsidRDefault="003A734C" w:rsidP="003A734C">
      <w:pPr>
        <w:pStyle w:val="a4"/>
        <w:numPr>
          <w:ilvl w:val="0"/>
          <w:numId w:val="6"/>
        </w:numPr>
        <w:rPr>
          <w:i/>
        </w:rPr>
      </w:pPr>
      <w:r w:rsidRPr="003A734C">
        <w:rPr>
          <w:i/>
          <w:lang w:val="en-US"/>
        </w:rPr>
        <w:t>Main</w:t>
      </w:r>
      <w:r w:rsidRPr="003A734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инициализатор работы модели;</w:t>
      </w:r>
    </w:p>
    <w:p w:rsidR="003A734C" w:rsidRDefault="003A734C" w:rsidP="003A734C">
      <w:pPr>
        <w:pStyle w:val="a4"/>
        <w:numPr>
          <w:ilvl w:val="0"/>
          <w:numId w:val="6"/>
        </w:numPr>
      </w:pPr>
      <w:proofErr w:type="spellStart"/>
      <w:r>
        <w:rPr>
          <w:i/>
          <w:lang w:val="en-US"/>
        </w:rPr>
        <w:t>CreatingInfoFile</w:t>
      </w:r>
      <w:proofErr w:type="spellEnd"/>
      <w:r w:rsidRPr="003A734C">
        <w:rPr>
          <w:i/>
        </w:rPr>
        <w:t xml:space="preserve"> </w:t>
      </w:r>
      <w:r w:rsidRPr="003A734C">
        <w:t xml:space="preserve">– создание </w:t>
      </w:r>
      <w:r>
        <w:t>файла в корне проекта;</w:t>
      </w:r>
    </w:p>
    <w:p w:rsidR="003A734C" w:rsidRPr="003A734C" w:rsidRDefault="003A734C" w:rsidP="003A734C">
      <w:pPr>
        <w:pStyle w:val="a4"/>
        <w:numPr>
          <w:ilvl w:val="0"/>
          <w:numId w:val="6"/>
        </w:numPr>
      </w:pPr>
      <w:proofErr w:type="spellStart"/>
      <w:r>
        <w:rPr>
          <w:i/>
          <w:lang w:val="en-US"/>
        </w:rPr>
        <w:t>HammingProcessing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запуск модели.</w:t>
      </w:r>
    </w:p>
    <w:p w:rsidR="004F4CEC" w:rsidRDefault="003A734C" w:rsidP="004F4CEC">
      <w:r>
        <w:t>Код класса</w:t>
      </w:r>
      <w:r w:rsidR="004F4CEC">
        <w:t>: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proofErr w:type="spellStart"/>
      <w:r w:rsidRPr="000B0172">
        <w:rPr>
          <w:rFonts w:ascii="Consolas" w:eastAsia="Times New Roman" w:hAnsi="Consolas" w:cs="Consolas"/>
          <w:color w:val="0000FF"/>
          <w:sz w:val="20"/>
          <w:szCs w:val="19"/>
        </w:rPr>
        <w:t>using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System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System.IO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namespace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NetworksHW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class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2B91AF"/>
          <w:sz w:val="20"/>
          <w:szCs w:val="19"/>
          <w:lang w:val="en-US"/>
        </w:rPr>
        <w:t>Program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atic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void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Main(</w:t>
      </w:r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ring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[]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args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Console.WriteLin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"Забурунов Леонид, РТ5-51Б.\</w:t>
      </w:r>
      <w:proofErr w:type="spellStart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nДомашняя</w:t>
      </w:r>
      <w:proofErr w:type="spellEnd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 xml:space="preserve"> работа #2 по курсу \"Сети и телекоммуникации\""</w:t>
      </w: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+ 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    </w:t>
      </w:r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"\</w:t>
      </w:r>
      <w:proofErr w:type="spellStart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nИтоги</w:t>
      </w:r>
      <w:proofErr w:type="spellEnd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 xml:space="preserve"> работы программы представлены в файле \"</w:t>
      </w:r>
      <w:proofErr w:type="spellStart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HammingInfo.txt</w:t>
      </w:r>
      <w:proofErr w:type="spellEnd"/>
      <w:r w:rsidRPr="000B0172">
        <w:rPr>
          <w:rFonts w:ascii="Consolas" w:eastAsia="Times New Roman" w:hAnsi="Consolas" w:cs="Consolas"/>
          <w:color w:val="A31515"/>
          <w:sz w:val="20"/>
          <w:szCs w:val="19"/>
        </w:rPr>
        <w:t>\" в корневой папке проекта."</w:t>
      </w: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spellStart"/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Processing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onsole.ReadKey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}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atic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void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Processing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)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information = </w:t>
      </w:r>
      <w:proofErr w:type="spellStart"/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reatingInfoFil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HammingInfo.txt</w:t>
      </w:r>
      <w:proofErr w:type="spellEnd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"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result = </w:t>
      </w:r>
      <w:proofErr w:type="spellStart"/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reatingInfoFil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HammingResult.txt</w:t>
      </w:r>
      <w:proofErr w:type="spellEnd"/>
      <w:r w:rsidRPr="000B0172">
        <w:rPr>
          <w:rFonts w:ascii="Consolas" w:eastAsia="Times New Roman" w:hAnsi="Consolas" w:cs="Consolas"/>
          <w:color w:val="A31515"/>
          <w:sz w:val="20"/>
          <w:szCs w:val="19"/>
          <w:lang w:val="en-US"/>
        </w:rPr>
        <w:t>"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Hamming ham = </w:t>
      </w:r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new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(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nformation, result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}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lt;</w:t>
      </w:r>
      <w:proofErr w:type="spellStart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summary</w:t>
      </w:r>
      <w:proofErr w:type="spellEnd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gt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 xml:space="preserve"> Создаём файл для записи в корне проекта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///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&lt;/summary&gt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///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&lt;</w:t>
      </w:r>
      <w:proofErr w:type="spellStart"/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param</w:t>
      </w:r>
      <w:proofErr w:type="spellEnd"/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 xml:space="preserve"> name="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name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"&gt;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Имя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файла</w:t>
      </w:r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&lt;/</w:t>
      </w:r>
      <w:proofErr w:type="spellStart"/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param</w:t>
      </w:r>
      <w:proofErr w:type="spellEnd"/>
      <w:r w:rsidRPr="000B0172">
        <w:rPr>
          <w:rFonts w:ascii="Consolas" w:eastAsia="Times New Roman" w:hAnsi="Consolas" w:cs="Consolas"/>
          <w:color w:val="808080"/>
          <w:sz w:val="20"/>
          <w:szCs w:val="19"/>
          <w:lang w:val="en-US"/>
        </w:rPr>
        <w:t>&gt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lt;</w:t>
      </w:r>
      <w:proofErr w:type="spellStart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returns</w:t>
      </w:r>
      <w:proofErr w:type="spellEnd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gt;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Объект для потокового ввода-вывода</w:t>
      </w:r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lt;/</w:t>
      </w:r>
      <w:proofErr w:type="spellStart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returns</w:t>
      </w:r>
      <w:proofErr w:type="spellEnd"/>
      <w:r w:rsidRPr="000B0172">
        <w:rPr>
          <w:rFonts w:ascii="Consolas" w:eastAsia="Times New Roman" w:hAnsi="Consolas" w:cs="Consolas"/>
          <w:color w:val="808080"/>
          <w:sz w:val="20"/>
          <w:szCs w:val="19"/>
        </w:rPr>
        <w:t>&gt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atic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reatingInfoFil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ring</w:t>
      </w: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filename)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// Начальный путь (в каталоге с приложением); имя файла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ring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path = filename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//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Получаем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абсолютный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путь</w:t>
      </w:r>
      <w:r w:rsidRPr="000B0172">
        <w:rPr>
          <w:rFonts w:ascii="Consolas" w:eastAsia="Times New Roman" w:hAnsi="Consolas" w:cs="Consolas"/>
          <w:color w:val="008000"/>
          <w:sz w:val="20"/>
          <w:szCs w:val="19"/>
          <w:lang w:val="en-US"/>
        </w:rPr>
        <w:t xml:space="preserve"> 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.GetFullPath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path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 xml:space="preserve">// </w:t>
      </w:r>
      <w:proofErr w:type="spellStart"/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Поднимаеся</w:t>
      </w:r>
      <w:proofErr w:type="spellEnd"/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 xml:space="preserve"> в корень проекта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spellStart"/>
      <w:r w:rsidRPr="000B0172">
        <w:rPr>
          <w:rFonts w:ascii="Consolas" w:eastAsia="Times New Roman" w:hAnsi="Consolas" w:cs="Consolas"/>
          <w:color w:val="0000FF"/>
          <w:sz w:val="20"/>
          <w:szCs w:val="19"/>
        </w:rPr>
        <w:t>for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(</w:t>
      </w:r>
      <w:proofErr w:type="spellStart"/>
      <w:r w:rsidRPr="000B0172">
        <w:rPr>
          <w:rFonts w:ascii="Consolas" w:eastAsia="Times New Roman" w:hAnsi="Consolas" w:cs="Consolas"/>
          <w:color w:val="0000FF"/>
          <w:sz w:val="20"/>
          <w:szCs w:val="19"/>
        </w:rPr>
        <w:t>int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i = 0; i </w:t>
      </w:r>
      <w:proofErr w:type="gram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&lt; 4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; i = i + 1) {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   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path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=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Path.GetDirectoryNam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path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}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r w:rsidRPr="000B0172">
        <w:rPr>
          <w:rFonts w:ascii="Consolas" w:eastAsia="Times New Roman" w:hAnsi="Consolas" w:cs="Consolas"/>
          <w:color w:val="008000"/>
          <w:sz w:val="20"/>
          <w:szCs w:val="19"/>
        </w:rPr>
        <w:t>// В итоге получили место и имя для создаваемого файла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lastRenderedPageBreak/>
        <w:t xml:space="preserve">            </w:t>
      </w:r>
      <w:proofErr w:type="gramStart"/>
      <w:r w:rsidRPr="000B0172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.Creat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path, filename));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}</w:t>
      </w:r>
    </w:p>
    <w:p w:rsidR="000B0172" w:rsidRPr="000B0172" w:rsidRDefault="000B0172" w:rsidP="000B017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 xml:space="preserve">    }    </w:t>
      </w:r>
    </w:p>
    <w:p w:rsidR="000B0172" w:rsidRPr="000B0172" w:rsidRDefault="000B0172" w:rsidP="000B0172">
      <w:pPr>
        <w:spacing w:line="240" w:lineRule="auto"/>
        <w:ind w:firstLine="0"/>
        <w:rPr>
          <w:sz w:val="32"/>
        </w:rPr>
      </w:pPr>
      <w:r w:rsidRPr="000B0172">
        <w:rPr>
          <w:rFonts w:ascii="Consolas" w:eastAsia="Times New Roman" w:hAnsi="Consolas" w:cs="Consolas"/>
          <w:color w:val="000000"/>
          <w:sz w:val="20"/>
          <w:szCs w:val="19"/>
        </w:rPr>
        <w:t>}</w:t>
      </w:r>
    </w:p>
    <w:p w:rsidR="005405D1" w:rsidRDefault="005405D1" w:rsidP="005405D1">
      <w:pPr>
        <w:pStyle w:val="1"/>
        <w:rPr>
          <w:rFonts w:eastAsia="Times New Roman"/>
        </w:rPr>
      </w:pPr>
      <w:bookmarkStart w:id="8" w:name="_Toc56238210"/>
      <w:r>
        <w:rPr>
          <w:rFonts w:eastAsia="Times New Roman"/>
        </w:rPr>
        <w:t>Класс «</w:t>
      </w:r>
      <w:r>
        <w:rPr>
          <w:rFonts w:eastAsia="Times New Roman"/>
          <w:lang w:val="en-US"/>
        </w:rPr>
        <w:t>Hamming</w:t>
      </w:r>
      <w:r>
        <w:rPr>
          <w:rFonts w:eastAsia="Times New Roman"/>
        </w:rPr>
        <w:t>»</w:t>
      </w:r>
      <w:bookmarkEnd w:id="8"/>
    </w:p>
    <w:p w:rsidR="00F526E4" w:rsidRDefault="006406F9" w:rsidP="006406F9">
      <w:r>
        <w:t>В данном классе содержится вся работа по моделированию канала связи и записи итогов работы программы в файл.</w:t>
      </w:r>
      <w:r w:rsidR="00265590">
        <w:t xml:space="preserve"> </w:t>
      </w:r>
    </w:p>
    <w:p w:rsidR="006406F9" w:rsidRDefault="00265590" w:rsidP="006406F9">
      <w:r>
        <w:t>Дадим краткое описание всем методам класса</w:t>
      </w:r>
      <w:r w:rsidR="00F526E4">
        <w:t>:</w:t>
      </w:r>
    </w:p>
    <w:p w:rsidR="00F526E4" w:rsidRDefault="00C200AB" w:rsidP="00F526E4">
      <w:pPr>
        <w:pStyle w:val="a4"/>
        <w:numPr>
          <w:ilvl w:val="0"/>
          <w:numId w:val="7"/>
        </w:numPr>
      </w:pPr>
      <w:r w:rsidRPr="00C200AB">
        <w:rPr>
          <w:i/>
          <w:lang w:val="en-US"/>
        </w:rPr>
        <w:t>Hamming</w:t>
      </w:r>
      <w:r w:rsidRPr="00C200AB">
        <w:t xml:space="preserve"> – конструктор </w:t>
      </w:r>
      <w:r>
        <w:t>класса, инициализирующий все поля и вызывающий следующий метод;</w:t>
      </w:r>
    </w:p>
    <w:p w:rsidR="00C200AB" w:rsidRDefault="00C200AB" w:rsidP="00F526E4">
      <w:pPr>
        <w:pStyle w:val="a4"/>
        <w:numPr>
          <w:ilvl w:val="0"/>
          <w:numId w:val="7"/>
        </w:numPr>
      </w:pPr>
      <w:r>
        <w:rPr>
          <w:i/>
          <w:lang w:val="en-US"/>
        </w:rPr>
        <w:t>Executing</w:t>
      </w:r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основной метод для моделирования канала связи, отсюда вызываются все операции по работе с кодом Хэмминга;</w:t>
      </w:r>
    </w:p>
    <w:p w:rsidR="00C200AB" w:rsidRDefault="00C200AB" w:rsidP="00F526E4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DataToEncoded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преобразование полученного информационного вектора в код Хэмминга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ApplyError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наложение вектора ошибки на закодированный вектор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ObtainedToDecoded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 xml:space="preserve">поиск ошибки в искажённом векторе; 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PartialSums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вычисление проверочных сумм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WriteInfoFile</w:t>
      </w:r>
      <w:proofErr w:type="spellEnd"/>
      <w:r w:rsidRPr="00D80F4B">
        <w:rPr>
          <w:i/>
        </w:rPr>
        <w:t xml:space="preserve"> </w:t>
      </w:r>
      <w:r w:rsidR="00D80F4B">
        <w:t>–</w:t>
      </w:r>
      <w:r w:rsidRPr="00D80F4B">
        <w:t xml:space="preserve"> </w:t>
      </w:r>
      <w:r w:rsidR="00D80F4B">
        <w:t>запись строки (строка – параметр функции) в файл;</w:t>
      </w:r>
    </w:p>
    <w:p w:rsidR="00D80F4B" w:rsidRDefault="00D80F4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IsNewRate</w:t>
      </w:r>
      <w:proofErr w:type="spellEnd"/>
      <w:r w:rsidRPr="00D80F4B">
        <w:rPr>
          <w:i/>
        </w:rPr>
        <w:t xml:space="preserve"> </w:t>
      </w:r>
      <w:r>
        <w:t>–</w:t>
      </w:r>
      <w:r w:rsidRPr="00D80F4B">
        <w:t xml:space="preserve"> </w:t>
      </w:r>
      <w:r>
        <w:t>проверка на получение сигнала о переходе на новое значение кратности ошибки;</w:t>
      </w:r>
    </w:p>
    <w:p w:rsidR="00D80F4B" w:rsidRDefault="00D80F4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ToString</w:t>
      </w:r>
      <w:proofErr w:type="spellEnd"/>
      <w:r w:rsidRPr="00D80F4B">
        <w:rPr>
          <w:i/>
        </w:rPr>
        <w:t xml:space="preserve"> </w:t>
      </w:r>
      <w:r>
        <w:t>–</w:t>
      </w:r>
      <w:r w:rsidRPr="00D80F4B">
        <w:t xml:space="preserve"> </w:t>
      </w:r>
      <w:r>
        <w:t>преобразование кодового массива в строчный вид для занесения в файл</w:t>
      </w:r>
    </w:p>
    <w:p w:rsidR="00D80F4B" w:rsidRPr="004E2B29" w:rsidRDefault="00D80F4B" w:rsidP="00D80F4B">
      <w:pPr>
        <w:rPr>
          <w:lang w:val="en-US"/>
        </w:rPr>
      </w:pPr>
      <w:r>
        <w:t>Код</w:t>
      </w:r>
      <w:r w:rsidRPr="004E2B29">
        <w:rPr>
          <w:lang w:val="en-US"/>
        </w:rPr>
        <w:t xml:space="preserve"> </w:t>
      </w:r>
      <w:r>
        <w:t>класса</w:t>
      </w:r>
      <w:r w:rsidRPr="004E2B29">
        <w:rPr>
          <w:lang w:val="en-US"/>
        </w:rPr>
        <w:t>: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System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IO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amespac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etworksHW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lass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Hamming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Hamming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1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ведите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нформацио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: "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Convert.ToInt32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nsole.Rea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- 48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учен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нформацио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xecut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f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Основной метод для проведения операций с кодом Хэмминга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/// &lt;/summary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name="data"&gt;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oid Executing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] data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Преобразуем в кодовый вектор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DataToEncod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data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УЧЕН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ОДОВ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учен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одов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error = new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Кол-во итераций на текущей кратност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tera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// Обнаружено на текущей кратност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ол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-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тераци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сего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Iter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Обнаружено всего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totalDet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// Перебираем все вектора ошибки 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each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err in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GetVector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totalIter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totalIter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// Итератор выбрасывает нулевой вектор при переходе на новую кратность в качестве сигнала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f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sNew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r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// Записываем в файлы промежуточные итоги и обновляем счётчик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Current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БНАРУЖЕН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"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ОК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."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oubl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(double)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tera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сег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tera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"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омбинаци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 + "\n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Найден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"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ок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 + "\n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бнаруживающа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способность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Math.Roun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3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Дл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ратности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Current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РОИЗВОДИМ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РАСЧЁТ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ДЛ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КРАТНОСТИ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Current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DetCounte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Det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terationCounte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ls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tera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tera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// Моделируем канал связи и записываем в файл итоги работы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Дл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а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и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err) + ":"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учаем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скажё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pplyErr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rr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с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наложенно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о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Работаем с искажённым вектором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yndromeBi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btainedToDecod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f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out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0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бнаружена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а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"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бите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" + "\n\t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справле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: "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his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 else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\t\t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а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не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бнаружена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"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\n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СЕГ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БНАРУЖЕН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DetCounter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"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ОК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."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Преобразуем полученную информацию в кодовый вектор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/// &lt;/summary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name="data"&gt;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сход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ataToEncod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] data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Получив информационный вектор, необходимо заполнить все поля кодового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нформационные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..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data[0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4] = data[1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5] = data[2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6] = data[3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8] = data[4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9] = data[5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= data[6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1] = data[7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2] = data[8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3] = data[9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4] = data[10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роверочные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ля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..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, false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0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0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1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3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2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ode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7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heckingBit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3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Наложение на кодовый вектор текущего значения вектора ошибк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/// &lt;/summary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name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&gt;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и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returns&gt;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скажё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/returns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pplyErr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distort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ew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15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// Не изменяем исходный вектор, чтобы потом проделать ту же операцию на следующих итерациях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.CopyTo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, 0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Если текущий бит ошибки равен 1, то инвертируем бит кода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distorted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 else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distort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Вычисление синдрома ошибки и инвертирование бита по найденному порядковому номеру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/// &lt;/summary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name="vector"&gt;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скажённы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bitNumber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Бит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, на который указывает синдром ошибки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btainedToDecode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ref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, out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пределяем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синдром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Syndro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vector, true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 Получаем бит синдрома ошибки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yndromeSt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""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each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bit in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Syndro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.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Convert.ToInt32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, 2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0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==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= 0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 else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= 1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Получение проверочных битов с помощью сложения по модулю 2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Кодовый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вектор, из которого подсчитываем контрольные суммы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sDecoding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Данный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параметр определяет, будут ли для подсчёта контрольных сумм использоваться проверочные биты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Массив проверочных битов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, bool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Decod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alue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ew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4] { 0, 0, 0, 0 }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// Получаем сумму из информационных битов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0] = vector[2] + vector[4] + vector[6] + vector[8] 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+ vector[12] + vector[14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] = vector[2] + vector[5] + vector[6] + vector[9]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+ vector[13] + vector[14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vector[4] + vector[5] + vector[6] + vector[11]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2] + vector[13] + vector[14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3] = vector[8] + vector[9] + vector[10] + vector[11]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12]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[13]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14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// При подсчёте синдрома ошибки так же добавляем проверочные биты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Decod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0] = values[0] + vector[0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alue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1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alue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[1]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1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values[2] + vector[3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3] = values[3] + vector[7]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//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трезаем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сумму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по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модулю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2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valu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% 2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alues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Запись текстовой информации в файл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file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Файл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, в который заносим строку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trToWrite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Строка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, которую заносим в файл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oid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ToWri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file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yte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written = new UTF8Encoding().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Byte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ToWri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.Wri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written, 0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ten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Метод определяет, исчерпал ли итератор варианты вектора ошибок данной кратности. 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Это позволяется из-за того, что в качестве сигнала перед переходом на следующую кратность итератор выбрасывает нулевой вектор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rrorVector</w:t>
      </w:r>
      <w:proofErr w:type="spellEnd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"&gt;Полученное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значение вектора ошибки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&gt;Произошёл ли переход на новый показатель кратности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ошибки?&lt;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bool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New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!= 0) return false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tru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/// Текстовое представление битового массива для вывода в файл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/// &lt;/summary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name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"&gt;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Массив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нулей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и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единиц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/// &lt;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Строка, соответствующая полученному массиву&lt;/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s = ""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s = s +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.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return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s;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:rsidR="00373D45" w:rsidRPr="004E2B29" w:rsidRDefault="004E2B29" w:rsidP="004E2B29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Default="00373D45" w:rsidP="00373D45">
      <w:pPr>
        <w:pStyle w:val="1"/>
      </w:pPr>
      <w:bookmarkStart w:id="9" w:name="_Toc56238211"/>
      <w:r>
        <w:t>Класс «</w:t>
      </w:r>
      <w:proofErr w:type="spellStart"/>
      <w:r>
        <w:rPr>
          <w:lang w:val="en-US"/>
        </w:rPr>
        <w:t>ErrorVector</w:t>
      </w:r>
      <w:proofErr w:type="spellEnd"/>
      <w:r>
        <w:t>»</w:t>
      </w:r>
      <w:bookmarkEnd w:id="9"/>
    </w:p>
    <w:p w:rsidR="00373D45" w:rsidRDefault="00373D45" w:rsidP="00373D45">
      <w:r>
        <w:t xml:space="preserve">В данном классе содержится функционал по генерации вектора ошибки. </w:t>
      </w:r>
    </w:p>
    <w:p w:rsidR="00C52220" w:rsidRDefault="00C52220" w:rsidP="00373D45">
      <w:r>
        <w:t>Краткое описание методов класса:</w:t>
      </w:r>
    </w:p>
    <w:p w:rsidR="00C52220" w:rsidRDefault="00C52220" w:rsidP="00C52220">
      <w:pPr>
        <w:pStyle w:val="a4"/>
        <w:numPr>
          <w:ilvl w:val="0"/>
          <w:numId w:val="8"/>
        </w:numPr>
      </w:pPr>
      <w:proofErr w:type="spellStart"/>
      <w:r w:rsidRPr="00C52220">
        <w:rPr>
          <w:i/>
          <w:lang w:val="en-US"/>
        </w:rPr>
        <w:lastRenderedPageBreak/>
        <w:t>ErrorVector</w:t>
      </w:r>
      <w:proofErr w:type="spellEnd"/>
      <w:r w:rsidRPr="00C52220">
        <w:t xml:space="preserve"> – </w:t>
      </w:r>
      <w:r>
        <w:t>конструктор, инициализирующий поля экземпляра класса;</w:t>
      </w:r>
    </w:p>
    <w:p w:rsidR="00D41D82" w:rsidRDefault="00C52220" w:rsidP="00946C52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GetVectors</w:t>
      </w:r>
      <w:proofErr w:type="spellEnd"/>
      <w:r w:rsidRPr="00C52220">
        <w:rPr>
          <w:i/>
        </w:rPr>
        <w:t xml:space="preserve"> </w:t>
      </w:r>
      <w:r>
        <w:t>–</w:t>
      </w:r>
      <w:r w:rsidRPr="00C52220">
        <w:t xml:space="preserve"> </w:t>
      </w:r>
      <w:r>
        <w:t xml:space="preserve">основной элемент данного класса, - итератор, проходящий по всем возможным значениям </w:t>
      </w:r>
      <w:r w:rsidR="00AD5142">
        <w:t>вектора ошибки</w:t>
      </w:r>
      <w:r>
        <w:t>.</w:t>
      </w:r>
      <w:r w:rsidR="00AD5142">
        <w:t xml:space="preserve"> </w:t>
      </w:r>
      <w:r w:rsidR="00F82551">
        <w:t>Итератор не использует последовательное преобразование в двоичный</w:t>
      </w:r>
      <w:r w:rsidR="00946C52">
        <w:t xml:space="preserve"> вид целых чисел от 1 до 32767</w:t>
      </w:r>
      <w:r w:rsidR="00506895">
        <w:t xml:space="preserve"> (</w:t>
      </w:r>
      <w:r w:rsidR="00946C52">
        <w:t xml:space="preserve">дабы не нагромождать отчёт, ссылаюсь на файл </w:t>
      </w:r>
      <w:proofErr w:type="spellStart"/>
      <w:r w:rsidR="00946C52" w:rsidRPr="00506895">
        <w:rPr>
          <w:i/>
          <w:lang w:val="en-US"/>
        </w:rPr>
        <w:t>HammingInfo</w:t>
      </w:r>
      <w:proofErr w:type="spellEnd"/>
      <w:r w:rsidR="00946C52" w:rsidRPr="00506895">
        <w:rPr>
          <w:i/>
        </w:rPr>
        <w:t>.</w:t>
      </w:r>
      <w:r w:rsidR="00946C52" w:rsidRPr="00506895">
        <w:rPr>
          <w:i/>
          <w:lang w:val="en-US"/>
        </w:rPr>
        <w:t>txt</w:t>
      </w:r>
      <w:r w:rsidR="00946C52">
        <w:t>, в котором можно посмотреть порядок обхода векторов ошибки</w:t>
      </w:r>
      <w:r w:rsidR="00506895">
        <w:t>)</w:t>
      </w:r>
      <w:r w:rsidR="00946C52">
        <w:t xml:space="preserve">. </w:t>
      </w:r>
      <w:r w:rsidR="00946C52">
        <w:br/>
        <w:t>Н</w:t>
      </w:r>
      <w:r w:rsidR="00F82551">
        <w:t>есмотря на кажущуюся простоту такого</w:t>
      </w:r>
      <w:r w:rsidR="00EA01AD">
        <w:t xml:space="preserve"> (от 1 до 32767)</w:t>
      </w:r>
      <w:r w:rsidR="00F82551">
        <w:t xml:space="preserve"> алгоритма на этапе получения вектора, на программу возлагается дополнительная нагрузка по определению количества единиц в текущем векторе «на лету»; нелинейность обхода создаёт дополнительные сложности, которые исключены в алгоритме, представленном ниже. Выбранный алгоритм тратит больше времени на переход к следующему коду ошибки - при грубой оценке разница в работе составила 20 % (в среднем для полной работы программы результаты составили 60мс и 72мс), - но в рамк</w:t>
      </w:r>
      <w:r w:rsidR="00093E32">
        <w:t xml:space="preserve">ах учебной </w:t>
      </w:r>
      <w:r w:rsidR="00D41D82">
        <w:t>задачи это допустимо</w:t>
      </w:r>
      <w:r w:rsidR="00642A0C">
        <w:t xml:space="preserve">. Вдобавок, при таком подходе мы избегаем необходимости тратить дополнительные ресурсы на подсчёт числа сочетаний, поскольку за это отвечает </w:t>
      </w:r>
      <w:r w:rsidR="00F05535">
        <w:t xml:space="preserve">простой </w:t>
      </w:r>
      <w:r w:rsidR="00642A0C">
        <w:t>счётчик</w:t>
      </w:r>
      <w:r w:rsidR="00D41D82">
        <w:t>;</w:t>
      </w:r>
    </w:p>
    <w:p w:rsidR="00C52220" w:rsidRDefault="00D41D82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CheckTheLatter</w:t>
      </w:r>
      <w:proofErr w:type="spellEnd"/>
      <w:r w:rsidRPr="00D41D82">
        <w:rPr>
          <w:i/>
        </w:rPr>
        <w:t xml:space="preserve"> </w:t>
      </w:r>
      <w:r>
        <w:t>–</w:t>
      </w:r>
      <w:r w:rsidRPr="00D41D82">
        <w:t xml:space="preserve"> </w:t>
      </w:r>
      <w:r>
        <w:t xml:space="preserve">проверка, является ли текущий вектор ошибки последним из всех векторов ошибки, возможных </w:t>
      </w:r>
      <w:r w:rsidR="00F82551">
        <w:t xml:space="preserve"> </w:t>
      </w:r>
      <w:r>
        <w:t>для данного значения кратности;</w:t>
      </w:r>
    </w:p>
    <w:p w:rsidR="00D41D82" w:rsidRDefault="00D41D82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CreateFirstVector</w:t>
      </w:r>
      <w:proofErr w:type="spellEnd"/>
      <w:r w:rsidRPr="00D41D82">
        <w:rPr>
          <w:i/>
        </w:rPr>
        <w:t xml:space="preserve"> </w:t>
      </w:r>
      <w:r>
        <w:t>–</w:t>
      </w:r>
      <w:r w:rsidRPr="00D41D82">
        <w:t xml:space="preserve"> </w:t>
      </w:r>
      <w:r>
        <w:t>создание начального вектора ошибки при переходе на новое значение кратности</w:t>
      </w:r>
      <w:r w:rsidR="00DA22E5">
        <w:t>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ToNextVector</w:t>
      </w:r>
      <w:proofErr w:type="spellEnd"/>
      <w:r w:rsidRPr="00DA22E5">
        <w:t xml:space="preserve"> – </w:t>
      </w:r>
      <w:r>
        <w:t>переход к следующему вектору в рамках текущей кратности ошибки. Следующие два метода вызываются из данного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OneToNext</w:t>
      </w:r>
      <w:proofErr w:type="spellEnd"/>
      <w:r w:rsidRPr="00DA22E5">
        <w:rPr>
          <w:i/>
        </w:rPr>
        <w:t xml:space="preserve"> </w:t>
      </w:r>
      <w:r>
        <w:t>–</w:t>
      </w:r>
      <w:r w:rsidRPr="00DA22E5">
        <w:t xml:space="preserve"> </w:t>
      </w:r>
      <w:r>
        <w:t>сдвиг единички на один шаг влево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OnesToNextLayout</w:t>
      </w:r>
      <w:proofErr w:type="spellEnd"/>
      <w:r w:rsidRPr="00DA22E5">
        <w:rPr>
          <w:i/>
        </w:rPr>
        <w:t xml:space="preserve"> </w:t>
      </w:r>
      <w:r w:rsidRPr="00DA22E5">
        <w:t xml:space="preserve">– перенос первой </w:t>
      </w:r>
      <w:proofErr w:type="spellStart"/>
      <w:r w:rsidRPr="00DA22E5">
        <w:t>неупёршейся</w:t>
      </w:r>
      <w:proofErr w:type="spellEnd"/>
      <w:r w:rsidRPr="00DA22E5">
        <w:t xml:space="preserve"> единицы на один шаг влево и установка всех упёршихся в следующие позиции.</w:t>
      </w:r>
    </w:p>
    <w:p w:rsidR="007D5E42" w:rsidRPr="004E2B29" w:rsidRDefault="007D5E42" w:rsidP="007D5E42">
      <w:pPr>
        <w:rPr>
          <w:lang w:val="en-US"/>
        </w:rPr>
      </w:pPr>
      <w:r>
        <w:lastRenderedPageBreak/>
        <w:t>Код</w:t>
      </w:r>
      <w:r w:rsidRPr="004E2B29">
        <w:rPr>
          <w:lang w:val="en-US"/>
        </w:rPr>
        <w:t xml:space="preserve"> </w:t>
      </w:r>
      <w:r>
        <w:t>класса</w:t>
      </w:r>
      <w:r w:rsidRPr="004E2B29">
        <w:rPr>
          <w:lang w:val="en-US"/>
        </w:rPr>
        <w:t>: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IO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Collection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amespac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etworksHW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]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Для проверки существования вектора данной кратности в классе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ool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initialized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Текущее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значение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Храним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индексы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единиц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 ones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// Файл, в который будем записывать всю информацию (в консоль не помещается </w:t>
      </w:r>
      <w:proofErr w:type="gramStart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:) )</w:t>
      </w:r>
      <w:proofErr w:type="gramEnd"/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Файл, в который будем записывать результат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 {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 }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Текущее значение кратности ошибк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 }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rror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 { 0, 0, 0, 0, 0, 0, 0, 0, 0, 0, 0, 0, 0, 0, 0 }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(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Fi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Итератор, перебирающий все комбинации векторов всех кратностей ошибок от 1 до 15 и выбрасывающий все эти комбинации.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returns&gt;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returns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Enumerabl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Vectors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u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Если мы ещё не создали вектор для текущей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!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initialized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Проверяем границы диапазона значений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= 15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Отправляем сигнал об окончании перебора векторов данной кратности и завершаем работу итератора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 { 0, 0, 0, 0, 0, 0, 0, 0, 0, 0, 0, 0, 0, 0, 0 }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reak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Переходим к новой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reateFirst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Оповещаем о том, что произошёл переход на новую кратность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    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yiel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15] { 0, 0, 0, 0, 0, 0, 0, 0, 0, 0, 0, 0, 0, 0, 0 }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// </w:t>
      </w:r>
      <w:proofErr w:type="spellStart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Итерируемся</w:t>
      </w:r>
      <w:proofErr w:type="spellEnd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по текущему значению кратности, пока не дойдём до последнего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// (если дошли до последнего, то функция проверки снимает флаг </w:t>
      </w:r>
      <w:proofErr w:type="spellStart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initialized</w:t>
      </w:r>
      <w:proofErr w:type="spellEnd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)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ector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TheLat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MoveToNext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Проверяем, является ли текущий вектор ошибки последним из возможных для данной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returns&gt;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Является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ли</w:t>
      </w:r>
      <w:proofErr w:type="gramStart"/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?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gramEnd"/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returns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heckTheLatte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/* Последним вектором считается тот, 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который имеет в n старших разрядах вектора единицы, 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а во всех остальных - нули (n - кратность ошибки</w:t>
      </w:r>
      <w:proofErr w:type="gramStart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).*</w:t>
      </w:r>
      <w:proofErr w:type="gramEnd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0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.Clea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Создаём начальный вектор для нового значения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reateFirst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* Первым вектором считается тот,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который имеет в n младших разрядах единицы, 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а во всех остальных - нули (n - кратность ошибки)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*/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u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Заносим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начальный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.Add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0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Переходим к следующему вектору данной кратности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ToNextVector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!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Если доступна, то просто сдвигаем её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MoveOneToNex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- 1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Если же недоступна, то необходимо перегруппировать единицы в векторе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Определяем первый доступный для сдвига уровень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= 0 &amp;&amp; vector[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] == 1) {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торое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условие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добавлено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исключительно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для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читаемости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кода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</w:rPr>
        <w:t>break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MoveOnesToNextLayou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Сдвиг одной единицы на одну позицию </w:t>
      </w:r>
      <w:proofErr w:type="spellStart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лева</w:t>
      </w:r>
      <w:proofErr w:type="spellEnd"/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(с изменением индекса внутри массива единиц)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oneLevel</w:t>
      </w:r>
      <w:proofErr w:type="spellEnd"/>
      <w:proofErr w:type="gram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Текущее</w:t>
      </w:r>
      <w:proofErr w:type="gramEnd"/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положение сдвигаемой единички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OneToNex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Установка всех упёршихся в край массива единиц в новое расположение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(с изменениями индексов внутри массива единиц)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"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Положение первой единицы, доступной для сдвига на 1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 xml:space="preserve"> (остальные будут передвинуты в соседние для этой единицы позиции)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4E2B29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OnesToNextLayou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Сдвинем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предыдущую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единицу</w:t>
      </w:r>
      <w:r w:rsidRPr="004E2B29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вперёд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4E2B29">
        <w:rPr>
          <w:rFonts w:ascii="Consolas" w:eastAsia="Times New Roman" w:hAnsi="Consolas" w:cs="Consolas"/>
          <w:color w:val="008000"/>
          <w:sz w:val="20"/>
          <w:szCs w:val="20"/>
        </w:rPr>
        <w:t>// После сдвига пред. единицы начинаем возвращать по цепочке все упёршиеся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,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E2B29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currentIndex</w:t>
      </w:r>
      <w:proofErr w:type="spellEnd"/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E2B29" w:rsidRPr="004E2B29" w:rsidRDefault="004E2B29" w:rsidP="004E2B29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:rsidR="007D5E42" w:rsidRPr="004E2B29" w:rsidRDefault="004E2B29" w:rsidP="004E2B29">
      <w:pPr>
        <w:spacing w:line="240" w:lineRule="auto"/>
        <w:ind w:firstLine="0"/>
        <w:rPr>
          <w:sz w:val="20"/>
          <w:szCs w:val="20"/>
        </w:rPr>
      </w:pPr>
      <w:r w:rsidRPr="004E2B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59D1" w:rsidRDefault="004E2B29" w:rsidP="003F59D1">
      <w:pPr>
        <w:pStyle w:val="1"/>
        <w:numPr>
          <w:ilvl w:val="0"/>
          <w:numId w:val="1"/>
        </w:numPr>
      </w:pPr>
      <w:bookmarkStart w:id="10" w:name="_Toc56238212"/>
      <w:r>
        <w:lastRenderedPageBreak/>
        <w:t>Результаты работы</w:t>
      </w:r>
      <w:bookmarkEnd w:id="10"/>
    </w:p>
    <w:p w:rsidR="008C3EF8" w:rsidRDefault="00642A0C" w:rsidP="008C3EF8">
      <w:pPr>
        <w:ind w:firstLine="0"/>
        <w:rPr>
          <w:rFonts w:eastAsiaTheme="minorEastAsia"/>
        </w:rPr>
      </w:pPr>
      <w:r>
        <w:rPr>
          <w:rFonts w:eastAsiaTheme="minorEastAsia"/>
        </w:rPr>
        <w:t>Содержимое файла, содержащего результат работы программы: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Получен информационный вектор 1010101001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Получен кодовый вектор 101010100011110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2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0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0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45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42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2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36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26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2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5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3003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283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4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6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500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472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4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7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lastRenderedPageBreak/>
        <w:tab/>
        <w:t>Всего 643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600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32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8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643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600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32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9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500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472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4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0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3003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283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4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36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26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2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2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45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420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,92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3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0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0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4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5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15 ошибок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lastRenderedPageBreak/>
        <w:tab/>
        <w:t>Обнаруживающая способность = 1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>Для кратности 15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Всего 1 комбинаций</w:t>
      </w:r>
    </w:p>
    <w:p w:rsidR="00642A0C" w:rsidRP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Найдено 0 ошибок</w:t>
      </w:r>
    </w:p>
    <w:p w:rsidR="00642A0C" w:rsidRDefault="00642A0C" w:rsidP="00642A0C">
      <w:pPr>
        <w:ind w:firstLine="0"/>
        <w:rPr>
          <w:rFonts w:eastAsiaTheme="minorEastAsia"/>
          <w:i/>
        </w:rPr>
      </w:pPr>
      <w:r w:rsidRPr="00642A0C">
        <w:rPr>
          <w:rFonts w:eastAsiaTheme="minorEastAsia"/>
          <w:i/>
        </w:rPr>
        <w:tab/>
        <w:t>Обнаруживающая способность = 0</w:t>
      </w:r>
    </w:p>
    <w:p w:rsidR="006B1139" w:rsidRDefault="006B1139" w:rsidP="006B1139">
      <w:pPr>
        <w:pStyle w:val="1"/>
        <w:numPr>
          <w:ilvl w:val="0"/>
          <w:numId w:val="1"/>
        </w:numPr>
        <w:rPr>
          <w:rFonts w:eastAsiaTheme="minorEastAsia"/>
        </w:rPr>
      </w:pPr>
      <w:bookmarkStart w:id="11" w:name="_Toc56238213"/>
      <w:r>
        <w:rPr>
          <w:rFonts w:eastAsiaTheme="minorEastAsia"/>
        </w:rPr>
        <w:t>Примечания</w:t>
      </w:r>
      <w:bookmarkEnd w:id="11"/>
    </w:p>
    <w:p w:rsidR="004A7AA5" w:rsidRDefault="006B1139" w:rsidP="004A7AA5">
      <w:r>
        <w:t>Ссылка на разработанную программу:</w:t>
      </w:r>
    </w:p>
    <w:p w:rsidR="004A7AA5" w:rsidRDefault="004A7AA5" w:rsidP="004A7AA5">
      <w:proofErr w:type="spellStart"/>
      <w:r w:rsidRPr="004A7AA5">
        <w:t>https</w:t>
      </w:r>
      <w:proofErr w:type="spellEnd"/>
      <w:r w:rsidRPr="004A7AA5">
        <w:t>://</w:t>
      </w:r>
      <w:proofErr w:type="spellStart"/>
      <w:r w:rsidRPr="004A7AA5">
        <w:t>github.com</w:t>
      </w:r>
      <w:proofErr w:type="spellEnd"/>
      <w:r w:rsidRPr="004A7AA5">
        <w:t>/</w:t>
      </w:r>
      <w:proofErr w:type="spellStart"/>
      <w:r w:rsidRPr="004A7AA5">
        <w:t>Zaburunier</w:t>
      </w:r>
      <w:proofErr w:type="spellEnd"/>
      <w:r w:rsidRPr="004A7AA5">
        <w:t>/</w:t>
      </w:r>
      <w:proofErr w:type="spellStart"/>
      <w:r w:rsidRPr="004A7AA5">
        <w:t>NetworksHW</w:t>
      </w:r>
      <w:proofErr w:type="spellEnd"/>
    </w:p>
    <w:p w:rsidR="006B1139" w:rsidRPr="006B1139" w:rsidRDefault="006B1139" w:rsidP="006B1139">
      <w:r>
        <w:br w:type="page"/>
      </w:r>
    </w:p>
    <w:p w:rsidR="002C53F4" w:rsidRDefault="008C3EF8" w:rsidP="008C3EF8">
      <w:pPr>
        <w:pStyle w:val="1"/>
        <w:numPr>
          <w:ilvl w:val="0"/>
          <w:numId w:val="1"/>
        </w:numPr>
        <w:rPr>
          <w:rFonts w:eastAsiaTheme="minorEastAsia"/>
        </w:rPr>
      </w:pPr>
      <w:bookmarkStart w:id="12" w:name="_Toc56238214"/>
      <w:r>
        <w:rPr>
          <w:rFonts w:eastAsiaTheme="minorEastAsia"/>
        </w:rPr>
        <w:lastRenderedPageBreak/>
        <w:t>Используемая литература</w:t>
      </w:r>
      <w:bookmarkEnd w:id="12"/>
    </w:p>
    <w:p w:rsidR="009E68D9" w:rsidRPr="00703F6A" w:rsidRDefault="009E68D9" w:rsidP="009E68D9">
      <w:pPr>
        <w:pStyle w:val="a4"/>
        <w:numPr>
          <w:ilvl w:val="0"/>
          <w:numId w:val="4"/>
        </w:numPr>
        <w:spacing w:before="0" w:beforeAutospacing="0" w:after="0" w:afterAutospacing="0"/>
        <w:jc w:val="left"/>
        <w:rPr>
          <w:iCs/>
        </w:rPr>
      </w:pPr>
      <w:r>
        <w:rPr>
          <w:iCs/>
        </w:rPr>
        <w:t>Галкин В. А. «Методическое пособие по выполнению домашнего задания по дисциплине «Сети и телекоммуникации»» - М.: 2018</w:t>
      </w:r>
    </w:p>
    <w:p w:rsidR="008C3EF8" w:rsidRDefault="009E68D9" w:rsidP="008A0C85">
      <w:pPr>
        <w:pStyle w:val="a4"/>
        <w:numPr>
          <w:ilvl w:val="0"/>
          <w:numId w:val="4"/>
        </w:numPr>
        <w:rPr>
          <w:lang w:val="en-US"/>
        </w:rPr>
      </w:pPr>
      <w:r w:rsidRPr="009E68D9">
        <w:rPr>
          <w:lang w:val="en-US"/>
        </w:rPr>
        <w:t xml:space="preserve">Hamming, R.W. (Richard Wesley), «The art of doing science and engineering: learning to learn» - </w:t>
      </w:r>
      <w:r>
        <w:rPr>
          <w:lang w:val="en-US"/>
        </w:rPr>
        <w:t>Amsterdam, 1997.</w:t>
      </w:r>
    </w:p>
    <w:p w:rsidR="009E68D9" w:rsidRPr="00E40480" w:rsidRDefault="00E40480" w:rsidP="00E74164">
      <w:pPr>
        <w:pStyle w:val="a4"/>
        <w:numPr>
          <w:ilvl w:val="0"/>
          <w:numId w:val="4"/>
        </w:numPr>
      </w:pPr>
      <w:r>
        <w:t xml:space="preserve">«Документация по </w:t>
      </w:r>
      <w:r>
        <w:rPr>
          <w:lang w:val="en-US"/>
        </w:rPr>
        <w:t>C</w:t>
      </w:r>
      <w:r w:rsidRPr="00E74164">
        <w:t>#</w:t>
      </w:r>
      <w:r>
        <w:t>»</w:t>
      </w:r>
      <w:r w:rsidR="00E74164">
        <w:t xml:space="preserve"> </w:t>
      </w:r>
      <w:r w:rsidR="00E74164" w:rsidRPr="00E74164">
        <w:t>[</w:t>
      </w:r>
      <w:r w:rsidR="00E74164">
        <w:t>Электронный ресурс</w:t>
      </w:r>
      <w:r w:rsidR="00E74164" w:rsidRPr="00E74164">
        <w:t>]</w:t>
      </w:r>
      <w:r w:rsidR="00E74164">
        <w:t xml:space="preserve">: документация корпорации </w:t>
      </w:r>
      <w:r w:rsidR="00E74164">
        <w:rPr>
          <w:lang w:val="en-US"/>
        </w:rPr>
        <w:t>Microsoft</w:t>
      </w:r>
      <w:r w:rsidR="00E74164" w:rsidRPr="00E74164">
        <w:t xml:space="preserve"> </w:t>
      </w:r>
      <w:r w:rsidR="00E74164">
        <w:t xml:space="preserve">к языку программирования </w:t>
      </w:r>
      <w:r w:rsidR="00E74164">
        <w:rPr>
          <w:lang w:val="en-US"/>
        </w:rPr>
        <w:t>C</w:t>
      </w:r>
      <w:r w:rsidR="00E74164" w:rsidRPr="00E74164">
        <w:t>#</w:t>
      </w:r>
      <w:r w:rsidR="00E74164">
        <w:t xml:space="preserve">. </w:t>
      </w:r>
      <w:r w:rsidR="00E74164">
        <w:rPr>
          <w:lang w:val="en-US"/>
        </w:rPr>
        <w:t>URL</w:t>
      </w:r>
      <w:r w:rsidR="00E74164" w:rsidRPr="00E74164">
        <w:t>: https://docs.microsoft.com/ru-ru/dotnet/csharp/</w:t>
      </w:r>
      <w:bookmarkStart w:id="13" w:name="_GoBack"/>
      <w:bookmarkEnd w:id="13"/>
    </w:p>
    <w:sectPr w:rsidR="009E68D9" w:rsidRPr="00E40480" w:rsidSect="00971A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29B"/>
    <w:multiLevelType w:val="hybridMultilevel"/>
    <w:tmpl w:val="0BB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337"/>
    <w:multiLevelType w:val="multilevel"/>
    <w:tmpl w:val="9A1CB1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04F5D1B"/>
    <w:multiLevelType w:val="hybridMultilevel"/>
    <w:tmpl w:val="EBDAAC8E"/>
    <w:lvl w:ilvl="0" w:tplc="81A07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55282D"/>
    <w:multiLevelType w:val="hybridMultilevel"/>
    <w:tmpl w:val="E3247E86"/>
    <w:lvl w:ilvl="0" w:tplc="BCC0B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F0DF4"/>
    <w:multiLevelType w:val="hybridMultilevel"/>
    <w:tmpl w:val="86DAF768"/>
    <w:lvl w:ilvl="0" w:tplc="10A86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54F39"/>
    <w:multiLevelType w:val="hybridMultilevel"/>
    <w:tmpl w:val="E116CAE0"/>
    <w:lvl w:ilvl="0" w:tplc="36861AB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742B28"/>
    <w:multiLevelType w:val="hybridMultilevel"/>
    <w:tmpl w:val="9EC0D352"/>
    <w:lvl w:ilvl="0" w:tplc="7960BF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37672"/>
    <w:multiLevelType w:val="hybridMultilevel"/>
    <w:tmpl w:val="FE1CFBF2"/>
    <w:lvl w:ilvl="0" w:tplc="212E39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0F"/>
    <w:rsid w:val="00052D3A"/>
    <w:rsid w:val="0006051E"/>
    <w:rsid w:val="000626DF"/>
    <w:rsid w:val="00093E32"/>
    <w:rsid w:val="000B0172"/>
    <w:rsid w:val="000D3329"/>
    <w:rsid w:val="000D68B9"/>
    <w:rsid w:val="001115D8"/>
    <w:rsid w:val="00156B25"/>
    <w:rsid w:val="00165A4E"/>
    <w:rsid w:val="00190A5D"/>
    <w:rsid w:val="001A7CA8"/>
    <w:rsid w:val="001C2748"/>
    <w:rsid w:val="00220F7A"/>
    <w:rsid w:val="00236B92"/>
    <w:rsid w:val="00265590"/>
    <w:rsid w:val="002715F6"/>
    <w:rsid w:val="002C53F4"/>
    <w:rsid w:val="002D2D06"/>
    <w:rsid w:val="002D51F9"/>
    <w:rsid w:val="002F3A6C"/>
    <w:rsid w:val="00301489"/>
    <w:rsid w:val="003639BB"/>
    <w:rsid w:val="00373931"/>
    <w:rsid w:val="00373D45"/>
    <w:rsid w:val="003A734C"/>
    <w:rsid w:val="003C41EF"/>
    <w:rsid w:val="003F59D1"/>
    <w:rsid w:val="00402411"/>
    <w:rsid w:val="00417217"/>
    <w:rsid w:val="0043701F"/>
    <w:rsid w:val="00441720"/>
    <w:rsid w:val="00450EE4"/>
    <w:rsid w:val="0045401A"/>
    <w:rsid w:val="004A7AA5"/>
    <w:rsid w:val="004E2B29"/>
    <w:rsid w:val="004F4CEC"/>
    <w:rsid w:val="00506895"/>
    <w:rsid w:val="005405D1"/>
    <w:rsid w:val="0054320F"/>
    <w:rsid w:val="005812FC"/>
    <w:rsid w:val="00591386"/>
    <w:rsid w:val="00597907"/>
    <w:rsid w:val="005B2A35"/>
    <w:rsid w:val="005C7BD2"/>
    <w:rsid w:val="005E7BF1"/>
    <w:rsid w:val="005F31A3"/>
    <w:rsid w:val="005F466E"/>
    <w:rsid w:val="00612472"/>
    <w:rsid w:val="00614CA4"/>
    <w:rsid w:val="006406F9"/>
    <w:rsid w:val="00642A0C"/>
    <w:rsid w:val="006712B1"/>
    <w:rsid w:val="0068361F"/>
    <w:rsid w:val="006B0257"/>
    <w:rsid w:val="006B1139"/>
    <w:rsid w:val="00732772"/>
    <w:rsid w:val="00744B84"/>
    <w:rsid w:val="007D532B"/>
    <w:rsid w:val="007D5E42"/>
    <w:rsid w:val="00833292"/>
    <w:rsid w:val="008A0A3E"/>
    <w:rsid w:val="008A0C85"/>
    <w:rsid w:val="008C3EF8"/>
    <w:rsid w:val="008E3761"/>
    <w:rsid w:val="00906702"/>
    <w:rsid w:val="00946C52"/>
    <w:rsid w:val="00957C03"/>
    <w:rsid w:val="00971A51"/>
    <w:rsid w:val="009B714B"/>
    <w:rsid w:val="009E68D9"/>
    <w:rsid w:val="00A412FB"/>
    <w:rsid w:val="00A55206"/>
    <w:rsid w:val="00A63FA2"/>
    <w:rsid w:val="00AA3B59"/>
    <w:rsid w:val="00AD5142"/>
    <w:rsid w:val="00B06FD9"/>
    <w:rsid w:val="00B10829"/>
    <w:rsid w:val="00B80666"/>
    <w:rsid w:val="00B82A4F"/>
    <w:rsid w:val="00B91A2C"/>
    <w:rsid w:val="00BB050E"/>
    <w:rsid w:val="00C200AB"/>
    <w:rsid w:val="00C30247"/>
    <w:rsid w:val="00C324B2"/>
    <w:rsid w:val="00C35F37"/>
    <w:rsid w:val="00C52220"/>
    <w:rsid w:val="00C61BAB"/>
    <w:rsid w:val="00CF5F97"/>
    <w:rsid w:val="00D041B1"/>
    <w:rsid w:val="00D41D82"/>
    <w:rsid w:val="00D50ACC"/>
    <w:rsid w:val="00D80F4B"/>
    <w:rsid w:val="00D921FC"/>
    <w:rsid w:val="00DA22E5"/>
    <w:rsid w:val="00DD68F5"/>
    <w:rsid w:val="00DF0456"/>
    <w:rsid w:val="00E40480"/>
    <w:rsid w:val="00E540EA"/>
    <w:rsid w:val="00E631AF"/>
    <w:rsid w:val="00E74164"/>
    <w:rsid w:val="00E76D69"/>
    <w:rsid w:val="00EA01AD"/>
    <w:rsid w:val="00EB40C1"/>
    <w:rsid w:val="00EF4C5E"/>
    <w:rsid w:val="00F05535"/>
    <w:rsid w:val="00F526E4"/>
    <w:rsid w:val="00F82551"/>
    <w:rsid w:val="00F91420"/>
    <w:rsid w:val="00F93E64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1A0F"/>
  <w15:chartTrackingRefBased/>
  <w15:docId w15:val="{8E3412D9-72DA-4096-AA8E-D3D6F4D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3A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450EE4"/>
    <w:pPr>
      <w:keepNext/>
      <w:keepLines/>
      <w:numPr>
        <w:ilvl w:val="1"/>
        <w:numId w:val="1"/>
      </w:numPr>
      <w:ind w:left="1134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450EE4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052D3A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50EE4"/>
    <w:pPr>
      <w:ind w:left="720"/>
    </w:pPr>
  </w:style>
  <w:style w:type="table" w:styleId="a5">
    <w:name w:val="Table Grid"/>
    <w:basedOn w:val="a1"/>
    <w:uiPriority w:val="39"/>
    <w:rsid w:val="0045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50EE4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43701F"/>
    <w:pPr>
      <w:numPr>
        <w:ilvl w:val="0"/>
        <w:numId w:val="0"/>
      </w:num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01F"/>
    <w:pPr>
      <w:tabs>
        <w:tab w:val="left" w:pos="709"/>
        <w:tab w:val="right" w:leader="dot" w:pos="9345"/>
      </w:tabs>
      <w:ind w:firstLine="284"/>
      <w:jc w:val="left"/>
    </w:pPr>
  </w:style>
  <w:style w:type="character" w:styleId="a8">
    <w:name w:val="Hyperlink"/>
    <w:basedOn w:val="a0"/>
    <w:uiPriority w:val="99"/>
    <w:unhideWhenUsed/>
    <w:rsid w:val="00437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20C9-16EE-4BC5-811B-4BAAC13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41</cp:revision>
  <dcterms:created xsi:type="dcterms:W3CDTF">2020-11-12T18:54:00Z</dcterms:created>
  <dcterms:modified xsi:type="dcterms:W3CDTF">2020-11-14T06:25:00Z</dcterms:modified>
</cp:coreProperties>
</file>